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86C17E" w14:textId="29E11D02" w:rsidR="00717BC5" w:rsidRPr="008F4FD6" w:rsidRDefault="00E640A9">
      <w:pPr>
        <w:rPr>
          <w:b/>
          <w:bCs/>
          <w:sz w:val="40"/>
          <w:szCs w:val="40"/>
        </w:rPr>
      </w:pPr>
      <w:r w:rsidRPr="008F4FD6">
        <w:rPr>
          <w:b/>
          <w:bCs/>
          <w:sz w:val="40"/>
          <w:szCs w:val="40"/>
        </w:rPr>
        <w:t>Configurando o Windows 10 para uso em Data Science</w:t>
      </w:r>
    </w:p>
    <w:p w14:paraId="3197C567" w14:textId="3C22A8E6" w:rsidR="00E640A9" w:rsidRDefault="00E640A9"/>
    <w:p w14:paraId="5B880CA4" w14:textId="2793F3A5" w:rsidR="008F4FD6" w:rsidRPr="008F4FD6" w:rsidRDefault="008F4FD6" w:rsidP="008F4FD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ython</w:t>
      </w:r>
      <w:r w:rsidRPr="008F4FD6">
        <w:rPr>
          <w:b/>
          <w:bCs/>
          <w:sz w:val="36"/>
          <w:szCs w:val="36"/>
        </w:rPr>
        <w:t xml:space="preserve"> – Instalação e Configuração</w:t>
      </w:r>
    </w:p>
    <w:p w14:paraId="248A8F78" w14:textId="502A77DF" w:rsidR="008F4FD6" w:rsidRDefault="008F4FD6">
      <w:r>
        <w:t>Passo a Passo:</w:t>
      </w:r>
    </w:p>
    <w:p w14:paraId="084575E4" w14:textId="780D0B75" w:rsidR="008F4FD6" w:rsidRDefault="008F4FD6" w:rsidP="008F4FD6">
      <w:pPr>
        <w:pStyle w:val="PargrafodaLista"/>
        <w:numPr>
          <w:ilvl w:val="0"/>
          <w:numId w:val="3"/>
        </w:numPr>
      </w:pPr>
      <w:r>
        <w:t xml:space="preserve">Baixe o instalador </w:t>
      </w:r>
      <w:hyperlink r:id="rId8" w:history="1">
        <w:r>
          <w:rPr>
            <w:rStyle w:val="Hyperlink"/>
          </w:rPr>
          <w:t>https://www.python.org/downloads/windows/</w:t>
        </w:r>
      </w:hyperlink>
    </w:p>
    <w:p w14:paraId="277D71E7" w14:textId="6E864109" w:rsidR="008F4FD6" w:rsidRDefault="008F4FD6" w:rsidP="008F4FD6">
      <w:pPr>
        <w:pStyle w:val="PargrafodaLista"/>
        <w:numPr>
          <w:ilvl w:val="0"/>
          <w:numId w:val="3"/>
        </w:numPr>
      </w:pPr>
      <w:r>
        <w:t>Execute o instalador e siga as instruções</w:t>
      </w:r>
    </w:p>
    <w:p w14:paraId="2F79FB7E" w14:textId="2CDBD760" w:rsidR="008F4FD6" w:rsidRDefault="008F4FD6" w:rsidP="008F4FD6">
      <w:pPr>
        <w:ind w:left="360"/>
      </w:pPr>
      <w:r>
        <w:rPr>
          <w:noProof/>
        </w:rPr>
        <w:drawing>
          <wp:inline distT="0" distB="0" distL="0" distR="0" wp14:anchorId="08E24AD4" wp14:editId="32B3CA3C">
            <wp:extent cx="2526414" cy="1566531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8273" cy="158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F0F62" w14:textId="5D779525" w:rsidR="00E640A9" w:rsidRDefault="008F4FD6">
      <w:r>
        <w:t>Após a instalação verifique se as variáveis de ambiente foram configuradas:</w:t>
      </w:r>
    </w:p>
    <w:p w14:paraId="4FA1841B" w14:textId="342B109C" w:rsidR="008F4FD6" w:rsidRDefault="008F4FD6">
      <w:r>
        <w:rPr>
          <w:noProof/>
        </w:rPr>
        <w:drawing>
          <wp:inline distT="0" distB="0" distL="0" distR="0" wp14:anchorId="7328FCF2" wp14:editId="410DD803">
            <wp:extent cx="2239925" cy="2460388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8125" cy="246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2494" w14:textId="6B8C4EFE" w:rsidR="008F4FD6" w:rsidRDefault="008F4FD6">
      <w:r>
        <w:t>Teste o funcionamento:</w:t>
      </w:r>
    </w:p>
    <w:p w14:paraId="00BF5732" w14:textId="200D0496" w:rsidR="008F4FD6" w:rsidRDefault="008F4FD6">
      <w:r>
        <w:rPr>
          <w:noProof/>
        </w:rPr>
        <w:drawing>
          <wp:inline distT="0" distB="0" distL="0" distR="0" wp14:anchorId="2E75A99D" wp14:editId="1C52396D">
            <wp:extent cx="5400040" cy="117665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313C" w14:textId="414261A2" w:rsidR="008F4FD6" w:rsidRDefault="008F4FD6"/>
    <w:p w14:paraId="2AA85C45" w14:textId="17E8836F" w:rsidR="008F4FD6" w:rsidRDefault="008F4FD6"/>
    <w:p w14:paraId="7AE26434" w14:textId="3D6C2E26" w:rsidR="008F4FD6" w:rsidRPr="008F4FD6" w:rsidRDefault="008F4FD6" w:rsidP="008F4FD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yCharm</w:t>
      </w:r>
      <w:r w:rsidRPr="008F4FD6">
        <w:rPr>
          <w:b/>
          <w:bCs/>
          <w:sz w:val="36"/>
          <w:szCs w:val="36"/>
        </w:rPr>
        <w:t xml:space="preserve"> – Instalação e Configuração</w:t>
      </w:r>
    </w:p>
    <w:p w14:paraId="4E06EDEC" w14:textId="6B9E74ED" w:rsidR="008F4FD6" w:rsidRDefault="008F4FD6"/>
    <w:p w14:paraId="38F8A142" w14:textId="04F3CB3F" w:rsidR="008F4FD6" w:rsidRDefault="008F4FD6">
      <w:r>
        <w:t>Baixar o instalador do PyCharm.</w:t>
      </w:r>
    </w:p>
    <w:p w14:paraId="1C951B2A" w14:textId="41019D0D" w:rsidR="008F4FD6" w:rsidRDefault="008F4FD6">
      <w:hyperlink r:id="rId12" w:anchor="section=windows" w:history="1">
        <w:r>
          <w:rPr>
            <w:rStyle w:val="Hyperlink"/>
          </w:rPr>
          <w:t>https://www.jetbrains.com/pycharm/download/#section=windows</w:t>
        </w:r>
      </w:hyperlink>
    </w:p>
    <w:p w14:paraId="07C56566" w14:textId="14E33A30" w:rsidR="008F4FD6" w:rsidRDefault="008F4FD6">
      <w:r>
        <w:t>Executar a instalação via instalador.</w:t>
      </w:r>
    </w:p>
    <w:p w14:paraId="0F0F6C3F" w14:textId="77777777" w:rsidR="008F4FD6" w:rsidRPr="00E640A9" w:rsidRDefault="008F4FD6"/>
    <w:p w14:paraId="59945936" w14:textId="1A9AB00E" w:rsidR="001F25FA" w:rsidRPr="008F4FD6" w:rsidRDefault="003D4D13">
      <w:pPr>
        <w:rPr>
          <w:b/>
          <w:bCs/>
          <w:sz w:val="36"/>
          <w:szCs w:val="36"/>
        </w:rPr>
      </w:pPr>
      <w:r w:rsidRPr="008F4FD6">
        <w:rPr>
          <w:b/>
          <w:bCs/>
          <w:sz w:val="36"/>
          <w:szCs w:val="36"/>
        </w:rPr>
        <w:t>Git</w:t>
      </w:r>
      <w:r w:rsidR="008F4FD6" w:rsidRPr="008F4FD6">
        <w:rPr>
          <w:b/>
          <w:bCs/>
          <w:sz w:val="36"/>
          <w:szCs w:val="36"/>
        </w:rPr>
        <w:t xml:space="preserve"> – Instalação e Configuração</w:t>
      </w:r>
    </w:p>
    <w:p w14:paraId="6AEA2EDE" w14:textId="76B6A22F" w:rsidR="003D4D13" w:rsidRPr="008F4FD6" w:rsidRDefault="003D4D13"/>
    <w:p w14:paraId="5778CD73" w14:textId="4B60787C" w:rsidR="00ED4114" w:rsidRPr="008F4FD6" w:rsidRDefault="00ED4114">
      <w:r w:rsidRPr="008F4FD6">
        <w:t>Instalação do Git:</w:t>
      </w:r>
    </w:p>
    <w:p w14:paraId="792E8219" w14:textId="5009EFFA" w:rsidR="00ED4114" w:rsidRPr="00ED4114" w:rsidRDefault="00ED4114" w:rsidP="00195EFB">
      <w:pPr>
        <w:pStyle w:val="PargrafodaLista"/>
        <w:numPr>
          <w:ilvl w:val="0"/>
          <w:numId w:val="2"/>
        </w:numPr>
      </w:pPr>
      <w:r w:rsidRPr="00ED4114">
        <w:t xml:space="preserve">Baixe do site </w:t>
      </w:r>
      <w:hyperlink r:id="rId13" w:history="1">
        <w:r>
          <w:rPr>
            <w:rStyle w:val="Hyperlink"/>
          </w:rPr>
          <w:t>https://gitforwindows.org/</w:t>
        </w:r>
      </w:hyperlink>
    </w:p>
    <w:p w14:paraId="284819EC" w14:textId="1625823F" w:rsidR="00ED4114" w:rsidRPr="00ED4114" w:rsidRDefault="008F4FD6" w:rsidP="00195EFB">
      <w:pPr>
        <w:pStyle w:val="PargrafodaLista"/>
        <w:numPr>
          <w:ilvl w:val="0"/>
          <w:numId w:val="2"/>
        </w:numPr>
      </w:pPr>
      <w:r>
        <w:t>Execute o instalador e o passo a passo</w:t>
      </w:r>
    </w:p>
    <w:p w14:paraId="6CD1A111" w14:textId="7475205B" w:rsidR="00ED4114" w:rsidRDefault="00ED4114">
      <w:pPr>
        <w:rPr>
          <w:lang w:val="en-US"/>
        </w:rPr>
      </w:pPr>
      <w:r>
        <w:rPr>
          <w:noProof/>
        </w:rPr>
        <w:drawing>
          <wp:inline distT="0" distB="0" distL="0" distR="0" wp14:anchorId="4C673A58" wp14:editId="26B3979C">
            <wp:extent cx="3114662" cy="234625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9871" cy="235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DF13" w14:textId="77777777" w:rsidR="00ED4114" w:rsidRPr="00E640A9" w:rsidRDefault="00ED4114">
      <w:pPr>
        <w:rPr>
          <w:lang w:val="en-US"/>
        </w:rPr>
      </w:pPr>
    </w:p>
    <w:p w14:paraId="7D2DF9E0" w14:textId="1EED1B6A" w:rsidR="003D4D13" w:rsidRPr="00407FAE" w:rsidRDefault="003D4D13">
      <w:pPr>
        <w:rPr>
          <w:b/>
          <w:bCs/>
          <w:lang w:val="en-US"/>
        </w:rPr>
      </w:pPr>
      <w:r w:rsidRPr="00407FAE">
        <w:rPr>
          <w:b/>
          <w:bCs/>
          <w:lang w:val="en-US"/>
        </w:rPr>
        <w:t>Crie no Windows a pasta:</w:t>
      </w:r>
    </w:p>
    <w:p w14:paraId="094173F9" w14:textId="3AABBD13" w:rsidR="003D4D13" w:rsidRDefault="003D4D13">
      <w:pPr>
        <w:rPr>
          <w:lang w:val="en-US"/>
        </w:rPr>
      </w:pPr>
      <w:r w:rsidRPr="003D4D13">
        <w:rPr>
          <w:lang w:val="en-US"/>
        </w:rPr>
        <w:t>C:\Users\afons\projetos</w:t>
      </w:r>
    </w:p>
    <w:p w14:paraId="6981663B" w14:textId="524D5258" w:rsidR="003D4D13" w:rsidRDefault="003D4D13">
      <w:pPr>
        <w:rPr>
          <w:lang w:val="en-US"/>
        </w:rPr>
      </w:pPr>
    </w:p>
    <w:p w14:paraId="7B5CE856" w14:textId="1334DF24" w:rsidR="002360DA" w:rsidRPr="00407FAE" w:rsidRDefault="002360DA">
      <w:pPr>
        <w:rPr>
          <w:b/>
          <w:bCs/>
        </w:rPr>
      </w:pPr>
      <w:r w:rsidRPr="00407FAE">
        <w:rPr>
          <w:b/>
          <w:bCs/>
        </w:rPr>
        <w:t>No Git crie o repositório (</w:t>
      </w:r>
      <w:hyperlink r:id="rId15" w:history="1">
        <w:r w:rsidRPr="00407FAE">
          <w:rPr>
            <w:rStyle w:val="Hyperlink"/>
            <w:b/>
            <w:bCs/>
          </w:rPr>
          <w:t>https://github.com/afonsomy</w:t>
        </w:r>
      </w:hyperlink>
      <w:r w:rsidRPr="00407FAE">
        <w:rPr>
          <w:b/>
          <w:bCs/>
        </w:rPr>
        <w:t>):</w:t>
      </w:r>
    </w:p>
    <w:p w14:paraId="6E6115BF" w14:textId="18346F31" w:rsidR="002360DA" w:rsidRPr="002360DA" w:rsidRDefault="00E640A9">
      <w:r>
        <w:rPr>
          <w:noProof/>
        </w:rPr>
        <w:lastRenderedPageBreak/>
        <w:t xml:space="preserve">/ </w:t>
      </w:r>
      <w:r w:rsidR="002F60C8">
        <w:rPr>
          <w:noProof/>
        </w:rPr>
        <w:drawing>
          <wp:inline distT="0" distB="0" distL="0" distR="0" wp14:anchorId="3DE19BD5" wp14:editId="25DCB73C">
            <wp:extent cx="2979663" cy="2551814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1330" cy="257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4C3C0" w14:textId="2F22CE51" w:rsidR="003D4D13" w:rsidRDefault="003D4D13"/>
    <w:p w14:paraId="6562522F" w14:textId="7B20D5CA" w:rsidR="00407FAE" w:rsidRPr="00ED4114" w:rsidRDefault="00407FAE">
      <w:pPr>
        <w:rPr>
          <w:b/>
          <w:bCs/>
          <w:lang w:val="en-US"/>
        </w:rPr>
      </w:pPr>
      <w:r w:rsidRPr="00ED4114">
        <w:rPr>
          <w:b/>
          <w:bCs/>
          <w:lang w:val="en-US"/>
        </w:rPr>
        <w:t>No command line do windows:</w:t>
      </w:r>
    </w:p>
    <w:p w14:paraId="35B69DD2" w14:textId="20FC400D" w:rsidR="00407FAE" w:rsidRDefault="0028792D">
      <w:pPr>
        <w:rPr>
          <w:lang w:val="en-US"/>
        </w:rPr>
      </w:pPr>
      <w:r>
        <w:rPr>
          <w:noProof/>
        </w:rPr>
        <w:drawing>
          <wp:inline distT="0" distB="0" distL="0" distR="0" wp14:anchorId="0831F8A2" wp14:editId="3A10A16C">
            <wp:extent cx="3281916" cy="10126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6118" cy="101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712F" w14:textId="77777777" w:rsidR="00407FAE" w:rsidRPr="00407FAE" w:rsidRDefault="00407FAE">
      <w:pPr>
        <w:rPr>
          <w:lang w:val="en-US"/>
        </w:rPr>
      </w:pPr>
    </w:p>
    <w:p w14:paraId="4FF0E533" w14:textId="46DB6552" w:rsidR="001F25FA" w:rsidRPr="002360DA" w:rsidRDefault="00407FAE">
      <w:r>
        <w:t>Use os comandas que o Git sugere para inicializar a pasta do Windows:</w:t>
      </w:r>
    </w:p>
    <w:p w14:paraId="271C8F92" w14:textId="77777777" w:rsidR="00B36CA2" w:rsidRDefault="00B36CA2" w:rsidP="00B36CA2">
      <w:pPr>
        <w:pStyle w:val="Pr-formataoHTML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>echo "# projetos" &gt;&gt; README.md</w:t>
      </w:r>
    </w:p>
    <w:p w14:paraId="0DBC8B6A" w14:textId="77777777" w:rsidR="00B36CA2" w:rsidRDefault="00B36CA2" w:rsidP="00B36CA2">
      <w:pPr>
        <w:pStyle w:val="Pr-formataoHTML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>git init</w:t>
      </w:r>
    </w:p>
    <w:p w14:paraId="153D1DE7" w14:textId="77777777" w:rsidR="00B36CA2" w:rsidRPr="00B36CA2" w:rsidRDefault="00B36CA2" w:rsidP="00B36CA2">
      <w:pPr>
        <w:pStyle w:val="Pr-formataoHTML"/>
        <w:rPr>
          <w:rFonts w:ascii="Consolas" w:hAnsi="Consolas"/>
          <w:color w:val="24292E"/>
          <w:sz w:val="21"/>
          <w:szCs w:val="21"/>
          <w:lang w:val="en-US"/>
        </w:rPr>
      </w:pPr>
      <w:r w:rsidRPr="00B36CA2">
        <w:rPr>
          <w:rStyle w:val="user-select-contain"/>
          <w:rFonts w:ascii="Consolas" w:hAnsi="Consolas"/>
          <w:color w:val="24292E"/>
          <w:sz w:val="21"/>
          <w:szCs w:val="21"/>
          <w:lang w:val="en-US"/>
        </w:rPr>
        <w:t>git add README.md</w:t>
      </w:r>
    </w:p>
    <w:p w14:paraId="64B0E9D4" w14:textId="77777777" w:rsidR="00B36CA2" w:rsidRPr="00B36CA2" w:rsidRDefault="00B36CA2" w:rsidP="00B36CA2">
      <w:pPr>
        <w:pStyle w:val="Pr-formataoHTML"/>
        <w:rPr>
          <w:rFonts w:ascii="Consolas" w:hAnsi="Consolas"/>
          <w:color w:val="24292E"/>
          <w:sz w:val="21"/>
          <w:szCs w:val="21"/>
          <w:lang w:val="en-US"/>
        </w:rPr>
      </w:pPr>
      <w:r w:rsidRPr="00B36CA2">
        <w:rPr>
          <w:rStyle w:val="user-select-contain"/>
          <w:rFonts w:ascii="Consolas" w:hAnsi="Consolas"/>
          <w:color w:val="24292E"/>
          <w:sz w:val="21"/>
          <w:szCs w:val="21"/>
          <w:lang w:val="en-US"/>
        </w:rPr>
        <w:t>git commit -m "first commit"</w:t>
      </w:r>
    </w:p>
    <w:p w14:paraId="72074BB8" w14:textId="77777777" w:rsidR="00B36CA2" w:rsidRPr="00B36CA2" w:rsidRDefault="00B36CA2" w:rsidP="00B36CA2">
      <w:pPr>
        <w:pStyle w:val="Pr-formataoHTML"/>
        <w:rPr>
          <w:rFonts w:ascii="Consolas" w:hAnsi="Consolas"/>
          <w:color w:val="24292E"/>
          <w:sz w:val="21"/>
          <w:szCs w:val="21"/>
          <w:lang w:val="en-US"/>
        </w:rPr>
      </w:pPr>
      <w:r w:rsidRPr="00B36CA2">
        <w:rPr>
          <w:rStyle w:val="user-select-contain"/>
          <w:rFonts w:ascii="Consolas" w:hAnsi="Consolas"/>
          <w:color w:val="24292E"/>
          <w:sz w:val="21"/>
          <w:szCs w:val="21"/>
          <w:lang w:val="en-US"/>
        </w:rPr>
        <w:t>git remote add origin https://github.com/afonsomy/projetos.git</w:t>
      </w:r>
    </w:p>
    <w:p w14:paraId="1CF0CCA7" w14:textId="77777777" w:rsidR="00B36CA2" w:rsidRPr="0069655C" w:rsidRDefault="00B36CA2" w:rsidP="00B36CA2">
      <w:pPr>
        <w:pStyle w:val="Pr-formataoHTML"/>
        <w:rPr>
          <w:rFonts w:ascii="Consolas" w:hAnsi="Consolas"/>
          <w:color w:val="24292E"/>
          <w:sz w:val="21"/>
          <w:szCs w:val="21"/>
          <w:lang w:val="en-US"/>
        </w:rPr>
      </w:pPr>
      <w:r w:rsidRPr="0069655C">
        <w:rPr>
          <w:rStyle w:val="user-select-contain"/>
          <w:rFonts w:ascii="Consolas" w:hAnsi="Consolas"/>
          <w:color w:val="24292E"/>
          <w:sz w:val="21"/>
          <w:szCs w:val="21"/>
          <w:lang w:val="en-US"/>
        </w:rPr>
        <w:t>git push -u origin master</w:t>
      </w:r>
    </w:p>
    <w:p w14:paraId="5CE7F16B" w14:textId="77777777" w:rsidR="00B36CA2" w:rsidRPr="0069655C" w:rsidRDefault="00B36CA2" w:rsidP="00B36CA2">
      <w:pPr>
        <w:pStyle w:val="Pr-formataoHTML"/>
        <w:rPr>
          <w:rFonts w:ascii="Consolas" w:hAnsi="Consolas"/>
          <w:color w:val="24292E"/>
          <w:sz w:val="21"/>
          <w:szCs w:val="21"/>
          <w:lang w:val="en-US"/>
        </w:rPr>
      </w:pPr>
      <w:r w:rsidRPr="0069655C">
        <w:rPr>
          <w:rFonts w:ascii="Consolas" w:hAnsi="Consolas"/>
          <w:color w:val="24292E"/>
          <w:sz w:val="21"/>
          <w:szCs w:val="21"/>
          <w:lang w:val="en-US"/>
        </w:rPr>
        <w:t xml:space="preserve">                </w:t>
      </w:r>
    </w:p>
    <w:p w14:paraId="2932290E" w14:textId="77777777" w:rsidR="00ED4114" w:rsidRDefault="00ED4114">
      <w:pPr>
        <w:rPr>
          <w:b/>
          <w:bCs/>
          <w:sz w:val="28"/>
          <w:szCs w:val="28"/>
          <w:lang w:val="en-US"/>
        </w:rPr>
      </w:pPr>
    </w:p>
    <w:p w14:paraId="59933595" w14:textId="045DC8A5" w:rsidR="00283FC5" w:rsidRPr="00ED4114" w:rsidRDefault="0069655C">
      <w:pPr>
        <w:rPr>
          <w:b/>
          <w:bCs/>
          <w:sz w:val="28"/>
          <w:szCs w:val="28"/>
        </w:rPr>
      </w:pPr>
      <w:r w:rsidRPr="00ED4114">
        <w:rPr>
          <w:b/>
          <w:bCs/>
          <w:sz w:val="28"/>
          <w:szCs w:val="28"/>
        </w:rPr>
        <w:t>PyCharm</w:t>
      </w:r>
      <w:r w:rsidR="00E640A9" w:rsidRPr="00ED4114">
        <w:rPr>
          <w:b/>
          <w:bCs/>
          <w:sz w:val="28"/>
          <w:szCs w:val="28"/>
        </w:rPr>
        <w:t xml:space="preserve"> e Git</w:t>
      </w:r>
    </w:p>
    <w:p w14:paraId="1CE70B28" w14:textId="7CBEF162" w:rsidR="00ED4114" w:rsidRDefault="00ED4114">
      <w:pPr>
        <w:rPr>
          <w:sz w:val="24"/>
          <w:szCs w:val="24"/>
        </w:rPr>
      </w:pPr>
      <w:r w:rsidRPr="00ED4114">
        <w:rPr>
          <w:sz w:val="24"/>
          <w:szCs w:val="24"/>
        </w:rPr>
        <w:t>No PyCha</w:t>
      </w:r>
      <w:r>
        <w:rPr>
          <w:sz w:val="24"/>
          <w:szCs w:val="24"/>
        </w:rPr>
        <w:t>rm faço os seguintes passos:</w:t>
      </w:r>
    </w:p>
    <w:p w14:paraId="443F30F7" w14:textId="65A18B6D" w:rsidR="00ED4114" w:rsidRDefault="00ED4114" w:rsidP="00ED4114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rie um projeto na pasta que será a origem local dos projetos</w:t>
      </w:r>
    </w:p>
    <w:p w14:paraId="016EB256" w14:textId="2C6F5FCE" w:rsidR="00ED4114" w:rsidRPr="00ED4114" w:rsidRDefault="00ED4114" w:rsidP="00ED4114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a aba VCS &gt; Git &gt; Remotes, configure o repositório online</w:t>
      </w:r>
    </w:p>
    <w:p w14:paraId="78AA0DD7" w14:textId="7DE262E7" w:rsidR="00283FC5" w:rsidRDefault="0069655C">
      <w:r>
        <w:rPr>
          <w:noProof/>
        </w:rPr>
        <w:lastRenderedPageBreak/>
        <w:drawing>
          <wp:inline distT="0" distB="0" distL="0" distR="0" wp14:anchorId="5A65388D" wp14:editId="6EB50011">
            <wp:extent cx="5400040" cy="286956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C47BB" w14:textId="7FFEEF20" w:rsidR="001A7668" w:rsidRDefault="00ED4114">
      <w:hyperlink r:id="rId19" w:history="1">
        <w:r>
          <w:rPr>
            <w:rStyle w:val="Hyperlink"/>
          </w:rPr>
          <w:t>https://github.com/afonsomy/projetos</w:t>
        </w:r>
      </w:hyperlink>
    </w:p>
    <w:p w14:paraId="56906DB0" w14:textId="77777777" w:rsidR="00E640A9" w:rsidRDefault="00E640A9"/>
    <w:p w14:paraId="4C938915" w14:textId="23B4F078" w:rsidR="00E640A9" w:rsidRPr="00E640A9" w:rsidRDefault="00E640A9">
      <w:pPr>
        <w:rPr>
          <w:b/>
          <w:bCs/>
          <w:sz w:val="24"/>
          <w:szCs w:val="24"/>
        </w:rPr>
      </w:pPr>
      <w:r w:rsidRPr="00E640A9">
        <w:rPr>
          <w:b/>
          <w:bCs/>
          <w:sz w:val="24"/>
          <w:szCs w:val="24"/>
        </w:rPr>
        <w:t>Comandas para clonar o repositório:</w:t>
      </w:r>
    </w:p>
    <w:p w14:paraId="436DF802" w14:textId="77777777" w:rsidR="00E640A9" w:rsidRDefault="00E640A9"/>
    <w:p w14:paraId="7FA486FB" w14:textId="00897C47" w:rsidR="00E640A9" w:rsidRPr="006C4F5B" w:rsidRDefault="00E640A9" w:rsidP="00E640A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pt-BR"/>
        </w:rPr>
      </w:pPr>
      <w:r w:rsidRPr="006C4F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pt-BR"/>
        </w:rPr>
        <w:t>git config --global user.name "afonsomy"</w:t>
      </w:r>
    </w:p>
    <w:p w14:paraId="65DB5247" w14:textId="5C5B8452" w:rsidR="00E640A9" w:rsidRPr="006C4F5B" w:rsidRDefault="00E640A9" w:rsidP="00E640A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pt-BR"/>
        </w:rPr>
      </w:pPr>
      <w:r w:rsidRPr="006C4F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pt-BR"/>
        </w:rPr>
        <w:t>git config --global user.email "afonsomy@gmail.com"</w:t>
      </w:r>
    </w:p>
    <w:p w14:paraId="29F05AD1" w14:textId="41BB4B26" w:rsidR="00E640A9" w:rsidRPr="006C4F5B" w:rsidRDefault="00E640A9" w:rsidP="00E640A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 w:eastAsia="pt-BR"/>
        </w:rPr>
      </w:pPr>
      <w:r w:rsidRPr="006C4F5B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en-US" w:eastAsia="pt-BR"/>
        </w:rPr>
        <w:t>git config --list</w:t>
      </w:r>
    </w:p>
    <w:p w14:paraId="43526504" w14:textId="0D22DB7D" w:rsidR="001A7668" w:rsidRDefault="001A7668">
      <w:pPr>
        <w:rPr>
          <w:lang w:val="en-US"/>
        </w:rPr>
      </w:pPr>
    </w:p>
    <w:p w14:paraId="0D4AFBB7" w14:textId="77777777" w:rsidR="00ED4114" w:rsidRDefault="00ED4114">
      <w:pPr>
        <w:rPr>
          <w:lang w:val="en-US"/>
        </w:rPr>
      </w:pPr>
    </w:p>
    <w:p w14:paraId="5FF55D5C" w14:textId="77777777" w:rsidR="00E640A9" w:rsidRPr="00E640A9" w:rsidRDefault="00E640A9">
      <w:pPr>
        <w:rPr>
          <w:lang w:val="en-US"/>
        </w:rPr>
      </w:pPr>
    </w:p>
    <w:p w14:paraId="2DB87401" w14:textId="77777777" w:rsidR="00E640A9" w:rsidRPr="00E640A9" w:rsidRDefault="00E640A9" w:rsidP="00E640A9">
      <w:pPr>
        <w:rPr>
          <w:b/>
          <w:bCs/>
          <w:sz w:val="24"/>
          <w:szCs w:val="24"/>
          <w:lang w:val="en-US"/>
        </w:rPr>
      </w:pPr>
      <w:r w:rsidRPr="00E640A9">
        <w:rPr>
          <w:b/>
          <w:bCs/>
          <w:sz w:val="24"/>
          <w:szCs w:val="24"/>
          <w:lang w:val="en-US"/>
        </w:rPr>
        <w:t>Links de Referencia</w:t>
      </w:r>
    </w:p>
    <w:p w14:paraId="184724BB" w14:textId="77777777" w:rsidR="00E640A9" w:rsidRPr="00E640A9" w:rsidRDefault="00E640A9" w:rsidP="00E640A9">
      <w:pPr>
        <w:rPr>
          <w:lang w:val="en-US"/>
        </w:rPr>
      </w:pPr>
    </w:p>
    <w:p w14:paraId="7C58CFA7" w14:textId="77777777" w:rsidR="00E640A9" w:rsidRPr="00E640A9" w:rsidRDefault="00E640A9" w:rsidP="00E640A9">
      <w:pPr>
        <w:rPr>
          <w:lang w:val="en-US"/>
        </w:rPr>
      </w:pPr>
      <w:hyperlink r:id="rId20" w:history="1">
        <w:r w:rsidRPr="00E640A9">
          <w:rPr>
            <w:rStyle w:val="Hyperlink"/>
            <w:lang w:val="en-US"/>
          </w:rPr>
          <w:t>https://www.atlassian.com/git/tutorials/setting-up-a-repository</w:t>
        </w:r>
      </w:hyperlink>
    </w:p>
    <w:p w14:paraId="762342EF" w14:textId="77777777" w:rsidR="00E640A9" w:rsidRPr="00E640A9" w:rsidRDefault="00E640A9" w:rsidP="00E640A9">
      <w:pPr>
        <w:rPr>
          <w:lang w:val="en-US"/>
        </w:rPr>
      </w:pPr>
      <w:hyperlink r:id="rId21" w:history="1">
        <w:r w:rsidRPr="00E640A9">
          <w:rPr>
            <w:rStyle w:val="Hyperlink"/>
            <w:lang w:val="en-US"/>
          </w:rPr>
          <w:t>https://help.github.com/en/github/administering-a-repository/deleting-a-repository</w:t>
        </w:r>
      </w:hyperlink>
    </w:p>
    <w:p w14:paraId="41CBC209" w14:textId="77777777" w:rsidR="00E640A9" w:rsidRPr="00E640A9" w:rsidRDefault="00E640A9" w:rsidP="00E640A9">
      <w:pPr>
        <w:rPr>
          <w:lang w:val="en-US"/>
        </w:rPr>
      </w:pPr>
      <w:hyperlink r:id="rId22" w:history="1">
        <w:r w:rsidRPr="00E640A9">
          <w:rPr>
            <w:rStyle w:val="Hyperlink"/>
            <w:lang w:val="en-US"/>
          </w:rPr>
          <w:t>https://kbroman.org/github_tutorial/pages/init.html</w:t>
        </w:r>
      </w:hyperlink>
    </w:p>
    <w:p w14:paraId="3D23745A" w14:textId="46C977C4" w:rsidR="00283FC5" w:rsidRDefault="00283FC5">
      <w:pPr>
        <w:rPr>
          <w:lang w:val="en-US"/>
        </w:rPr>
      </w:pPr>
    </w:p>
    <w:p w14:paraId="3A0478EA" w14:textId="589F7343" w:rsidR="008F4FD6" w:rsidRDefault="008F4FD6">
      <w:pPr>
        <w:rPr>
          <w:lang w:val="en-US"/>
        </w:rPr>
      </w:pPr>
    </w:p>
    <w:p w14:paraId="7815AB67" w14:textId="725D74FE" w:rsidR="008F4FD6" w:rsidRDefault="008F4FD6">
      <w:pPr>
        <w:rPr>
          <w:lang w:val="en-US"/>
        </w:rPr>
      </w:pPr>
    </w:p>
    <w:p w14:paraId="065E27BE" w14:textId="6527540D" w:rsidR="008F4FD6" w:rsidRDefault="008F4FD6">
      <w:pPr>
        <w:rPr>
          <w:lang w:val="en-US"/>
        </w:rPr>
      </w:pPr>
    </w:p>
    <w:p w14:paraId="30D0611F" w14:textId="452AB967" w:rsidR="008F4FD6" w:rsidRDefault="008F4FD6">
      <w:pPr>
        <w:rPr>
          <w:lang w:val="en-US"/>
        </w:rPr>
      </w:pPr>
    </w:p>
    <w:p w14:paraId="131787C7" w14:textId="77777777" w:rsidR="008F4FD6" w:rsidRPr="00E640A9" w:rsidRDefault="008F4FD6">
      <w:pPr>
        <w:rPr>
          <w:lang w:val="en-US"/>
        </w:rPr>
      </w:pPr>
    </w:p>
    <w:p w14:paraId="0E3BF87C" w14:textId="77777777" w:rsidR="00E640A9" w:rsidRPr="00E640A9" w:rsidRDefault="00E640A9">
      <w:pPr>
        <w:rPr>
          <w:lang w:val="en-US"/>
        </w:rPr>
      </w:pPr>
    </w:p>
    <w:p w14:paraId="16BFA222" w14:textId="5C572E52" w:rsidR="00283FC5" w:rsidRPr="001A7668" w:rsidRDefault="001A7668">
      <w:pPr>
        <w:rPr>
          <w:b/>
          <w:bCs/>
          <w:sz w:val="28"/>
          <w:szCs w:val="28"/>
        </w:rPr>
      </w:pPr>
      <w:r w:rsidRPr="001A7668">
        <w:rPr>
          <w:b/>
          <w:bCs/>
          <w:sz w:val="28"/>
          <w:szCs w:val="28"/>
        </w:rPr>
        <w:lastRenderedPageBreak/>
        <w:t>Python</w:t>
      </w:r>
    </w:p>
    <w:p w14:paraId="0859CE49" w14:textId="6C15EA4B" w:rsidR="001736B7" w:rsidRDefault="001B6E2B">
      <w:hyperlink r:id="rId23" w:history="1">
        <w:r w:rsidR="001736B7">
          <w:rPr>
            <w:rStyle w:val="Hyperlink"/>
          </w:rPr>
          <w:t>https://medium.com/@kswalawage/install-python-and-jupyter-notebook-to-windows-10-64-bit-66db782e1d02</w:t>
        </w:r>
      </w:hyperlink>
    </w:p>
    <w:p w14:paraId="021862E0" w14:textId="77777777" w:rsidR="001736B7" w:rsidRDefault="001736B7"/>
    <w:p w14:paraId="15AB82B6" w14:textId="47925F51" w:rsidR="001736B7" w:rsidRDefault="001736B7">
      <w:r>
        <w:t>Baixar e instalar o Python:</w:t>
      </w:r>
    </w:p>
    <w:p w14:paraId="1CDE81B4" w14:textId="05C42CCB" w:rsidR="001736B7" w:rsidRDefault="001B6E2B">
      <w:hyperlink r:id="rId24" w:history="1">
        <w:r w:rsidR="001736B7">
          <w:rPr>
            <w:rStyle w:val="Hyperlink"/>
          </w:rPr>
          <w:t>https://www.python.org/downloads/</w:t>
        </w:r>
      </w:hyperlink>
    </w:p>
    <w:p w14:paraId="51F70D82" w14:textId="0DCE230D" w:rsidR="001736B7" w:rsidRDefault="001736B7"/>
    <w:p w14:paraId="38234FA3" w14:textId="77777777" w:rsidR="001736B7" w:rsidRDefault="001736B7"/>
    <w:sectPr w:rsidR="001736B7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FE93E" w14:textId="77777777" w:rsidR="001B6E2B" w:rsidRDefault="001B6E2B" w:rsidP="001736B7">
      <w:pPr>
        <w:spacing w:after="0" w:line="240" w:lineRule="auto"/>
      </w:pPr>
      <w:r>
        <w:separator/>
      </w:r>
    </w:p>
  </w:endnote>
  <w:endnote w:type="continuationSeparator" w:id="0">
    <w:p w14:paraId="2AE10CED" w14:textId="77777777" w:rsidR="001B6E2B" w:rsidRDefault="001B6E2B" w:rsidP="0017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CD497" w14:textId="77777777" w:rsidR="001B6E2B" w:rsidRDefault="001B6E2B" w:rsidP="001736B7">
      <w:pPr>
        <w:spacing w:after="0" w:line="240" w:lineRule="auto"/>
      </w:pPr>
      <w:r>
        <w:separator/>
      </w:r>
    </w:p>
  </w:footnote>
  <w:footnote w:type="continuationSeparator" w:id="0">
    <w:p w14:paraId="660655EC" w14:textId="77777777" w:rsidR="001B6E2B" w:rsidRDefault="001B6E2B" w:rsidP="00173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81319"/>
    <w:multiLevelType w:val="hybridMultilevel"/>
    <w:tmpl w:val="3B6897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B7475"/>
    <w:multiLevelType w:val="hybridMultilevel"/>
    <w:tmpl w:val="8FD44A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5133E"/>
    <w:multiLevelType w:val="hybridMultilevel"/>
    <w:tmpl w:val="1E142C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6B7"/>
    <w:rsid w:val="001736B7"/>
    <w:rsid w:val="00187A63"/>
    <w:rsid w:val="001A7668"/>
    <w:rsid w:val="001B6E2B"/>
    <w:rsid w:val="001F25FA"/>
    <w:rsid w:val="002360DA"/>
    <w:rsid w:val="00283FC5"/>
    <w:rsid w:val="0028792D"/>
    <w:rsid w:val="002F60C8"/>
    <w:rsid w:val="00337F49"/>
    <w:rsid w:val="00341DB3"/>
    <w:rsid w:val="003D4D13"/>
    <w:rsid w:val="00407FAE"/>
    <w:rsid w:val="00421736"/>
    <w:rsid w:val="0069655C"/>
    <w:rsid w:val="006C4F5B"/>
    <w:rsid w:val="00717BC5"/>
    <w:rsid w:val="008F4FD6"/>
    <w:rsid w:val="00AA5838"/>
    <w:rsid w:val="00B36CA2"/>
    <w:rsid w:val="00E640A9"/>
    <w:rsid w:val="00ED4114"/>
    <w:rsid w:val="00FD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6C2C4"/>
  <w15:chartTrackingRefBased/>
  <w15:docId w15:val="{19650126-A774-4E59-B175-9336E766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1736B7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73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736B7"/>
  </w:style>
  <w:style w:type="paragraph" w:styleId="Rodap">
    <w:name w:val="footer"/>
    <w:basedOn w:val="Normal"/>
    <w:link w:val="RodapChar"/>
    <w:uiPriority w:val="99"/>
    <w:unhideWhenUsed/>
    <w:rsid w:val="00173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736B7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C4F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C4F5B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6C4F5B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Fontepargpadro"/>
    <w:rsid w:val="00B36CA2"/>
  </w:style>
  <w:style w:type="paragraph" w:styleId="PargrafodaLista">
    <w:name w:val="List Paragraph"/>
    <w:basedOn w:val="Normal"/>
    <w:uiPriority w:val="34"/>
    <w:qFormat/>
    <w:rsid w:val="00ED41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windows/" TargetMode="External"/><Relationship Id="rId13" Type="http://schemas.openxmlformats.org/officeDocument/2006/relationships/hyperlink" Target="https://gitforwindows.org/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help.github.com/en/github/administering-a-repository/deleting-a-reposito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jetbrains.com/pycharm/download/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atlassian.com/git/tutorials/setting-up-a-reposi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python.org/downloa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fonsomy" TargetMode="External"/><Relationship Id="rId23" Type="http://schemas.openxmlformats.org/officeDocument/2006/relationships/hyperlink" Target="https://medium.com/@kswalawage/install-python-and-jupyter-notebook-to-windows-10-64-bit-66db782e1d02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afonsomy/projet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kbroman.org/github_tutorial/pages/init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48D8-9F66-486E-9391-CE49C57D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387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 Yamaguchi</dc:creator>
  <cp:keywords/>
  <dc:description/>
  <cp:lastModifiedBy>Afonso Yamaguchi</cp:lastModifiedBy>
  <cp:revision>3</cp:revision>
  <dcterms:created xsi:type="dcterms:W3CDTF">2020-05-17T19:15:00Z</dcterms:created>
  <dcterms:modified xsi:type="dcterms:W3CDTF">2020-05-17T19:30:00Z</dcterms:modified>
</cp:coreProperties>
</file>